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A9913" w14:textId="77777777" w:rsidR="002838AB" w:rsidRPr="00F422CB" w:rsidRDefault="002838AB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F595A" w14:textId="77777777" w:rsidR="007C6CAF" w:rsidRPr="00F422CB" w:rsidRDefault="007C6CAF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1</w:t>
      </w:r>
    </w:p>
    <w:p w14:paraId="6133974D" w14:textId="2C13299C" w:rsidR="007C6CAF" w:rsidRPr="00856EA8" w:rsidRDefault="007C6CAF" w:rsidP="00856EA8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</w:t>
      </w:r>
      <w:r w:rsidR="002908AE">
        <w:rPr>
          <w:rFonts w:asciiTheme="minorHAnsi" w:hAnsiTheme="minorHAnsi" w:cs="Arial Narrow"/>
          <w:bCs/>
          <w:i/>
          <w:sz w:val="18"/>
          <w:szCs w:val="18"/>
        </w:rPr>
        <w:t>Zapytania ofertowego</w:t>
      </w: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288F761D" w14:textId="77777777" w:rsidR="00B403F1" w:rsidRDefault="00B403F1" w:rsidP="00B403F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„</w:t>
      </w:r>
      <w:r w:rsidRPr="0020259A">
        <w:rPr>
          <w:rFonts w:asciiTheme="minorHAnsi" w:hAnsiTheme="minorHAnsi"/>
          <w:b/>
          <w:bCs/>
          <w:sz w:val="22"/>
          <w:szCs w:val="22"/>
        </w:rPr>
        <w:t xml:space="preserve">Budujemy lepszą przyszłość!” </w:t>
      </w:r>
    </w:p>
    <w:p w14:paraId="6DA10687" w14:textId="22B2FD7F" w:rsidR="007C6CAF" w:rsidRPr="00F422CB" w:rsidRDefault="00B403F1" w:rsidP="00B403F1">
      <w:pPr>
        <w:rPr>
          <w:rFonts w:asciiTheme="minorHAnsi" w:hAnsiTheme="minorHAnsi" w:cs="Arial"/>
          <w:i/>
          <w:sz w:val="22"/>
          <w:szCs w:val="22"/>
        </w:rPr>
      </w:pPr>
      <w:r w:rsidRPr="0020259A">
        <w:rPr>
          <w:rFonts w:asciiTheme="minorHAnsi" w:hAnsiTheme="minorHAnsi"/>
          <w:b/>
          <w:bCs/>
          <w:sz w:val="22"/>
          <w:szCs w:val="22"/>
        </w:rPr>
        <w:t>nr FEDS.07.05-IP.02-0026/24</w:t>
      </w:r>
      <w:r w:rsidRPr="0020259A">
        <w:rPr>
          <w:rFonts w:asciiTheme="minorHAnsi" w:hAnsiTheme="minorHAnsi"/>
          <w:sz w:val="22"/>
          <w:szCs w:val="22"/>
        </w:rPr>
        <w:t>,</w:t>
      </w:r>
    </w:p>
    <w:p w14:paraId="47B3A523" w14:textId="77777777" w:rsidR="00B403F1" w:rsidRDefault="00B403F1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58452EA" w14:textId="77777777" w:rsidR="007C6CAF" w:rsidRPr="00F422C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/>
          <w:b/>
          <w:bCs/>
          <w:sz w:val="22"/>
          <w:szCs w:val="22"/>
        </w:rPr>
      </w:pPr>
      <w:r w:rsidRPr="00F422C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506DCE2C" w14:textId="2F9B85AB" w:rsidR="007C6CAF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/>
          <w:b/>
          <w:bCs/>
          <w:sz w:val="22"/>
          <w:szCs w:val="22"/>
        </w:rPr>
      </w:pPr>
      <w:r w:rsidRPr="00F422CB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1638B5">
        <w:rPr>
          <w:rFonts w:asciiTheme="minorHAnsi" w:hAnsiTheme="minorHAnsi"/>
          <w:b/>
          <w:bCs/>
          <w:sz w:val="22"/>
          <w:szCs w:val="22"/>
        </w:rPr>
        <w:t xml:space="preserve">Zapytania ofertowego nr </w:t>
      </w:r>
      <w:r w:rsidR="00CA26F7">
        <w:rPr>
          <w:rFonts w:asciiTheme="minorHAnsi" w:hAnsiTheme="minorHAnsi"/>
          <w:b/>
          <w:bCs/>
          <w:sz w:val="22"/>
          <w:szCs w:val="22"/>
        </w:rPr>
        <w:t>2</w:t>
      </w:r>
      <w:r w:rsidR="00B403F1">
        <w:rPr>
          <w:rFonts w:asciiTheme="minorHAnsi" w:hAnsiTheme="minorHAnsi"/>
          <w:b/>
          <w:bCs/>
          <w:sz w:val="22"/>
          <w:szCs w:val="22"/>
        </w:rPr>
        <w:t>/BLP</w:t>
      </w:r>
      <w:r w:rsidR="001638B5" w:rsidRPr="00AC7EC3">
        <w:rPr>
          <w:rFonts w:asciiTheme="minorHAnsi" w:hAnsiTheme="minorHAnsi"/>
          <w:b/>
          <w:bCs/>
          <w:sz w:val="22"/>
          <w:szCs w:val="22"/>
        </w:rPr>
        <w:t>/BRC/202</w:t>
      </w:r>
      <w:r w:rsidR="00B403F1">
        <w:rPr>
          <w:rFonts w:asciiTheme="minorHAnsi" w:hAnsiTheme="minorHAnsi"/>
          <w:b/>
          <w:bCs/>
          <w:sz w:val="22"/>
          <w:szCs w:val="22"/>
        </w:rPr>
        <w:t>4</w:t>
      </w:r>
    </w:p>
    <w:p w14:paraId="6F6637A9" w14:textId="77777777" w:rsidR="00B403F1" w:rsidRPr="00F422CB" w:rsidRDefault="00B403F1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="Times"/>
          <w:b/>
          <w:bCs/>
          <w:color w:val="000000"/>
          <w:sz w:val="22"/>
          <w:szCs w:val="22"/>
        </w:rPr>
      </w:pPr>
    </w:p>
    <w:p w14:paraId="1F8B4ECB" w14:textId="77777777" w:rsidR="007C6CAF" w:rsidRPr="00F422CB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422CB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882B29A" w14:textId="77777777" w:rsidR="00B403F1" w:rsidRPr="00D72298" w:rsidRDefault="00B403F1" w:rsidP="00B403F1">
      <w:pPr>
        <w:ind w:left="360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D72298">
        <w:rPr>
          <w:rFonts w:asciiTheme="minorHAnsi" w:hAnsiTheme="minorHAnsi" w:cs="Times"/>
          <w:bCs/>
          <w:noProof/>
          <w:color w:val="000000"/>
          <w:sz w:val="22"/>
          <w:szCs w:val="22"/>
        </w:rPr>
        <w:t>BRC CONSULTING Renata Różycka</w:t>
      </w:r>
    </w:p>
    <w:p w14:paraId="790ABC92" w14:textId="77777777" w:rsidR="00B403F1" w:rsidRPr="00D72298" w:rsidRDefault="00B403F1" w:rsidP="00B403F1">
      <w:pPr>
        <w:ind w:firstLine="360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D72298">
        <w:rPr>
          <w:rFonts w:asciiTheme="minorHAnsi" w:hAnsiTheme="minorHAnsi" w:cs="Times"/>
          <w:bCs/>
          <w:noProof/>
          <w:color w:val="000000"/>
          <w:sz w:val="22"/>
          <w:szCs w:val="22"/>
        </w:rPr>
        <w:t>Siedziba: ul. Brzozowa 3b/4, 52-200 Wysoka</w:t>
      </w:r>
    </w:p>
    <w:p w14:paraId="2BF12C32" w14:textId="77777777" w:rsidR="00B403F1" w:rsidRPr="00D72298" w:rsidRDefault="00B403F1" w:rsidP="00D72298">
      <w:pPr>
        <w:ind w:firstLine="360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D72298">
        <w:rPr>
          <w:rFonts w:asciiTheme="minorHAnsi" w:hAnsiTheme="minorHAnsi" w:cs="Times"/>
          <w:bCs/>
          <w:noProof/>
          <w:color w:val="000000"/>
          <w:sz w:val="22"/>
          <w:szCs w:val="22"/>
        </w:rPr>
        <w:t>Biuro projektu: ul. Wyścigowa 18/2, 53-012 Wrocław</w:t>
      </w:r>
    </w:p>
    <w:p w14:paraId="7F3E1446" w14:textId="20BBC65B" w:rsidR="007C6CAF" w:rsidRPr="00D72298" w:rsidRDefault="007C6CAF" w:rsidP="007C6CAF">
      <w:pPr>
        <w:rPr>
          <w:rFonts w:asciiTheme="minorHAnsi" w:hAnsiTheme="minorHAnsi" w:cs="Times"/>
          <w:color w:val="000000"/>
          <w:sz w:val="22"/>
          <w:szCs w:val="22"/>
          <w:lang w:val="en-US"/>
        </w:rPr>
      </w:pPr>
      <w:r w:rsidRPr="00D72298">
        <w:rPr>
          <w:rFonts w:asciiTheme="minorHAnsi" w:hAnsiTheme="minorHAnsi"/>
          <w:sz w:val="22"/>
          <w:szCs w:val="22"/>
        </w:rPr>
        <w:t xml:space="preserve">       </w:t>
      </w:r>
      <w:r w:rsidRPr="00D72298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e-mail: </w:t>
      </w:r>
      <w:hyperlink r:id="rId8" w:history="1">
        <w:r w:rsidR="00DD2C54" w:rsidRPr="00D72298">
          <w:rPr>
            <w:rStyle w:val="Hipercze"/>
            <w:rFonts w:asciiTheme="minorHAnsi" w:hAnsiTheme="minorHAnsi"/>
            <w:sz w:val="22"/>
            <w:szCs w:val="22"/>
            <w:lang w:val="en-US"/>
          </w:rPr>
          <w:t>projekty@brcon.pl</w:t>
        </w:r>
      </w:hyperlink>
      <w:r w:rsidR="00DD2C54" w:rsidRPr="00D7229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B9CB5A6" w14:textId="77777777" w:rsidR="007C6CAF" w:rsidRPr="00F422CB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="Arial"/>
          <w:b/>
          <w:bCs/>
        </w:rPr>
      </w:pPr>
      <w:r w:rsidRPr="00F422CB">
        <w:rPr>
          <w:rFonts w:asciiTheme="minorHAnsi" w:hAnsiTheme="minorHAnsi" w:cs="Arial"/>
          <w:b/>
          <w:bCs/>
        </w:rPr>
        <w:t>OFERENT</w:t>
      </w:r>
    </w:p>
    <w:p w14:paraId="15F14A4B" w14:textId="77777777" w:rsidR="007C6CAF" w:rsidRPr="00F422CB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="Arial"/>
          <w:b/>
          <w:bCs/>
        </w:rPr>
      </w:pPr>
    </w:p>
    <w:p w14:paraId="64BBE06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Nazwa Oferenta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Adres: 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Tel. ……………………………………………………………………E-mail: ……………………………………………………………..</w:t>
      </w:r>
    </w:p>
    <w:p w14:paraId="40813652" w14:textId="07072126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NIP:…………………………………………………………………………</w:t>
      </w:r>
    </w:p>
    <w:p w14:paraId="380DBB43" w14:textId="77777777" w:rsidR="007C6CAF" w:rsidRPr="00F422CB" w:rsidRDefault="007C6CAF" w:rsidP="007C6CAF">
      <w:pPr>
        <w:tabs>
          <w:tab w:val="left" w:pos="525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REGON:</w:t>
      </w:r>
      <w:r w:rsidRPr="00F422CB">
        <w:rPr>
          <w:rFonts w:asciiTheme="minorHAnsi" w:hAnsiTheme="minorHAnsi" w:cs="Arial"/>
          <w:color w:val="545454"/>
          <w:sz w:val="22"/>
          <w:szCs w:val="22"/>
          <w:shd w:val="clear" w:color="auto" w:fill="FFFFFF"/>
        </w:rPr>
        <w:t xml:space="preserve"> 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……..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F422CB" w:rsidRDefault="007C6CAF" w:rsidP="007C6CAF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b/>
          <w:bCs/>
          <w:sz w:val="22"/>
          <w:szCs w:val="22"/>
        </w:rPr>
        <w:t>III. OFERTA CENOWA</w:t>
      </w:r>
    </w:p>
    <w:p w14:paraId="7F534893" w14:textId="2A0E8350" w:rsidR="007C6CAF" w:rsidRDefault="007C6CAF" w:rsidP="00DD2C54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Odpowiadając na </w:t>
      </w:r>
      <w:r w:rsidR="002908AE">
        <w:rPr>
          <w:rFonts w:asciiTheme="minorHAnsi" w:hAnsiTheme="minorHAnsi" w:cs="Arial"/>
          <w:sz w:val="22"/>
          <w:szCs w:val="22"/>
        </w:rPr>
        <w:t>Zapytanie ofertowe</w:t>
      </w:r>
      <w:r w:rsidR="00D72298">
        <w:rPr>
          <w:rFonts w:asciiTheme="minorHAnsi" w:hAnsiTheme="minorHAnsi" w:cs="Arial"/>
          <w:sz w:val="22"/>
          <w:szCs w:val="22"/>
        </w:rPr>
        <w:t xml:space="preserve"> nr </w:t>
      </w:r>
      <w:r w:rsidR="0093760B">
        <w:rPr>
          <w:rFonts w:asciiTheme="minorHAnsi" w:hAnsiTheme="minorHAnsi"/>
          <w:b/>
          <w:bCs/>
          <w:sz w:val="22"/>
          <w:szCs w:val="22"/>
        </w:rPr>
        <w:t>2</w:t>
      </w:r>
      <w:r w:rsidR="00B403F1">
        <w:rPr>
          <w:rFonts w:asciiTheme="minorHAnsi" w:hAnsiTheme="minorHAnsi"/>
          <w:b/>
          <w:bCs/>
          <w:sz w:val="22"/>
          <w:szCs w:val="22"/>
        </w:rPr>
        <w:t>/BLP</w:t>
      </w:r>
      <w:r w:rsidR="00B403F1" w:rsidRPr="00AC7EC3">
        <w:rPr>
          <w:rFonts w:asciiTheme="minorHAnsi" w:hAnsiTheme="minorHAnsi"/>
          <w:b/>
          <w:bCs/>
          <w:sz w:val="22"/>
          <w:szCs w:val="22"/>
        </w:rPr>
        <w:t>/BRC/202</w:t>
      </w:r>
      <w:r w:rsidR="00B403F1">
        <w:rPr>
          <w:rFonts w:asciiTheme="minorHAnsi" w:hAnsiTheme="minorHAnsi"/>
          <w:b/>
          <w:bCs/>
          <w:sz w:val="22"/>
          <w:szCs w:val="22"/>
        </w:rPr>
        <w:t>4</w:t>
      </w:r>
      <w:r w:rsidR="00D7229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422CB">
        <w:rPr>
          <w:rFonts w:asciiTheme="minorHAnsi" w:hAnsiTheme="minorHAnsi" w:cs="Arial"/>
          <w:sz w:val="22"/>
          <w:szCs w:val="22"/>
        </w:rPr>
        <w:t xml:space="preserve">w ramach projektu pt. </w:t>
      </w:r>
      <w:r w:rsidR="00B403F1">
        <w:rPr>
          <w:rFonts w:asciiTheme="minorHAnsi" w:hAnsiTheme="minorHAnsi" w:cs="Arial"/>
          <w:sz w:val="22"/>
          <w:szCs w:val="22"/>
        </w:rPr>
        <w:t>„</w:t>
      </w:r>
      <w:r w:rsidR="00B403F1" w:rsidRPr="0020259A">
        <w:rPr>
          <w:rFonts w:asciiTheme="minorHAnsi" w:hAnsiTheme="minorHAnsi"/>
          <w:b/>
          <w:bCs/>
          <w:sz w:val="22"/>
          <w:szCs w:val="22"/>
        </w:rPr>
        <w:t>Budujemy lepszą przyszłość!” nr FEDS.07.05-IP.02-0026/24</w:t>
      </w:r>
      <w:r w:rsidR="00B403F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422CB">
        <w:rPr>
          <w:rFonts w:asciiTheme="minorHAnsi" w:hAnsiTheme="minorHAnsi" w:cs="Arial"/>
          <w:sz w:val="22"/>
          <w:szCs w:val="22"/>
        </w:rPr>
        <w:t>przedstawiam moją ofertę</w:t>
      </w:r>
      <w:r w:rsidRPr="00F422CB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17C872AC" w14:textId="66F1CBEA" w:rsidR="00B403F1" w:rsidRDefault="00B403F1" w:rsidP="00DD2C54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ZĘŚĆ I przedmiotu zamówienia</w:t>
      </w:r>
    </w:p>
    <w:p w14:paraId="7FE3F318" w14:textId="442ED6C9" w:rsidR="00B403F1" w:rsidRPr="00DD2C54" w:rsidRDefault="0093760B" w:rsidP="00DD2C54">
      <w:pPr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7170EE">
        <w:rPr>
          <w:rFonts w:asciiTheme="minorHAnsi" w:hAnsiTheme="minorHAnsi" w:cstheme="minorHAnsi"/>
          <w:b/>
          <w:bCs/>
          <w:sz w:val="22"/>
          <w:szCs w:val="22"/>
        </w:rPr>
        <w:t>Szkolenie podnoszące kompetencje cyfrowe na poziomie podstawowym</w:t>
      </w:r>
      <w:r w:rsidRPr="007170EE">
        <w:rPr>
          <w:rFonts w:asciiTheme="minorHAnsi" w:hAnsiTheme="minorHAnsi"/>
          <w:b/>
          <w:sz w:val="22"/>
          <w:szCs w:val="22"/>
        </w:rPr>
        <w:t xml:space="preserve"> A, zgodne z ramą DIGCOMP dla 24 Uczestników/czek projektu (UP)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137"/>
        <w:gridCol w:w="1940"/>
        <w:gridCol w:w="2225"/>
        <w:gridCol w:w="1919"/>
      </w:tblGrid>
      <w:tr w:rsidR="00BA7C23" w:rsidRPr="00F422CB" w14:paraId="17AFF047" w14:textId="77777777" w:rsidTr="00F7781C">
        <w:trPr>
          <w:trHeight w:val="72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9142A83" w14:textId="272436A7" w:rsidR="00BA7C23" w:rsidRPr="00F422CB" w:rsidRDefault="0093760B" w:rsidP="00B403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81209123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zkolenie podnoszące kompetencje cyfrowe  zg. z ramą DIGCOMP</w:t>
            </w:r>
            <w:r w:rsidR="00BA7C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5AFBEC7" w14:textId="5663EA6F" w:rsidR="00BA7C23" w:rsidRPr="00856EA8" w:rsidRDefault="00BA7C23" w:rsidP="00937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 xml:space="preserve">Cena </w:t>
            </w:r>
            <w:r w:rsidRPr="005E6E7F">
              <w:rPr>
                <w:rFonts w:asciiTheme="minorHAnsi" w:hAnsiTheme="minorHAnsi" w:cs="Arial Narrow"/>
                <w:sz w:val="20"/>
                <w:szCs w:val="20"/>
              </w:rPr>
              <w:t>jednostkowa  za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="00B403F1">
              <w:rPr>
                <w:rFonts w:asciiTheme="minorHAnsi" w:hAnsiTheme="minorHAnsi" w:cs="Arial Narrow"/>
                <w:sz w:val="20"/>
                <w:szCs w:val="20"/>
              </w:rPr>
              <w:t xml:space="preserve"> 1 godzinę </w:t>
            </w:r>
            <w:r w:rsidR="0093760B">
              <w:rPr>
                <w:rFonts w:asciiTheme="minorHAnsi" w:hAnsiTheme="minorHAnsi" w:cs="Arial Narrow"/>
                <w:sz w:val="20"/>
                <w:szCs w:val="20"/>
              </w:rPr>
              <w:t>szkolenia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36B44E" w14:textId="6B84BC10" w:rsidR="00BA7C23" w:rsidRPr="00856EA8" w:rsidRDefault="00BA7C23" w:rsidP="0093760B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 tj. </w:t>
            </w:r>
            <w:r w:rsidR="00B403F1">
              <w:rPr>
                <w:rFonts w:asciiTheme="minorHAnsi" w:hAnsiTheme="minorHAnsi" w:cs="Arial Narrow"/>
                <w:sz w:val="20"/>
                <w:szCs w:val="20"/>
              </w:rPr>
              <w:t xml:space="preserve">za przeprowadzenie </w:t>
            </w:r>
            <w:r w:rsidR="0093760B">
              <w:rPr>
                <w:rFonts w:asciiTheme="minorHAnsi" w:hAnsiTheme="minorHAnsi" w:cs="Arial Narrow"/>
                <w:sz w:val="20"/>
                <w:szCs w:val="20"/>
              </w:rPr>
              <w:t>300 godzin szkolenia</w:t>
            </w:r>
          </w:p>
        </w:tc>
      </w:tr>
      <w:tr w:rsidR="00BA7C23" w:rsidRPr="00F422CB" w14:paraId="0D816AC5" w14:textId="77777777" w:rsidTr="00F7781C">
        <w:trPr>
          <w:trHeight w:val="432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53A18266" w14:textId="0136ECAA" w:rsidR="00BA7C23" w:rsidRPr="00F422CB" w:rsidRDefault="00BA7C23" w:rsidP="00A10453">
            <w:pPr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6145C24" w14:textId="77777777" w:rsidR="00BA7C23" w:rsidRPr="00F422CB" w:rsidRDefault="00BA7C23" w:rsidP="00A104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>(A)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1FD029" w14:textId="64D8EBB3" w:rsidR="00BA7C23" w:rsidRPr="00F422CB" w:rsidRDefault="00BA7C23" w:rsidP="00A10453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(B = A x </w:t>
            </w:r>
            <w:r w:rsidR="0093760B">
              <w:rPr>
                <w:rFonts w:asciiTheme="minorHAnsi" w:hAnsiTheme="minorHAnsi" w:cs="Arial Narrow"/>
                <w:b/>
                <w:sz w:val="22"/>
                <w:szCs w:val="22"/>
              </w:rPr>
              <w:t>30</w:t>
            </w:r>
            <w:r w:rsidR="00A80437">
              <w:rPr>
                <w:rFonts w:asciiTheme="minorHAnsi" w:hAnsiTheme="minorHAnsi" w:cs="Arial Narrow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)</w:t>
            </w:r>
          </w:p>
        </w:tc>
      </w:tr>
      <w:tr w:rsidR="00BA7C23" w:rsidRPr="00F422CB" w14:paraId="171583F2" w14:textId="6B9160D0" w:rsidTr="00F7781C">
        <w:trPr>
          <w:trHeight w:val="279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38E9D20C" w14:textId="7087043C" w:rsidR="00BA7C23" w:rsidRPr="00F8594D" w:rsidRDefault="00BA7C23" w:rsidP="00A104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BDEF6" w14:textId="0CD41C0C" w:rsidR="00BA7C23" w:rsidRPr="00F422CB" w:rsidRDefault="00BA7C23" w:rsidP="00A10453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Nett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B9E1D" w14:textId="2811FC1F" w:rsidR="00BA7C23" w:rsidRPr="00F422CB" w:rsidRDefault="00BA7C23" w:rsidP="00A10453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Brutto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39497" w14:textId="5501F4B2" w:rsidR="00BA7C23" w:rsidRPr="00F422CB" w:rsidRDefault="00BA7C23" w:rsidP="00A10453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Nett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3C058C" w14:textId="47153CC9" w:rsidR="00BA7C23" w:rsidRPr="00F422CB" w:rsidRDefault="00BA7C23" w:rsidP="00A10453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Brutto</w:t>
            </w:r>
          </w:p>
        </w:tc>
      </w:tr>
      <w:tr w:rsidR="00BA7C23" w:rsidRPr="00F422CB" w14:paraId="2D38ABBE" w14:textId="5B33EC01" w:rsidTr="00A10453">
        <w:trPr>
          <w:trHeight w:val="1033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2F73A911" w14:textId="77777777" w:rsidR="00BA7C23" w:rsidRPr="00F422CB" w:rsidRDefault="00BA7C23" w:rsidP="00A10453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B5F7" w14:textId="77777777" w:rsidR="00BA7C23" w:rsidRPr="00F422CB" w:rsidRDefault="00BA7C23" w:rsidP="00A10453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E2CB" w14:textId="77777777" w:rsidR="00BA7C23" w:rsidRPr="00F422CB" w:rsidRDefault="00BA7C23" w:rsidP="00A10453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6E76" w14:textId="44CC4326" w:rsidR="00BA7C23" w:rsidRPr="00F422CB" w:rsidRDefault="00BA7C23" w:rsidP="00A10453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1C1F8" w14:textId="77777777" w:rsidR="00BA7C23" w:rsidRPr="00F422CB" w:rsidRDefault="00BA7C23" w:rsidP="00A10453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A10453" w:rsidRPr="00F422CB" w14:paraId="3153CD79" w14:textId="77777777" w:rsidTr="0072178E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60C7" w14:textId="77777777" w:rsidR="00A10453" w:rsidRPr="00F422CB" w:rsidRDefault="00A10453" w:rsidP="00A10453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9A72" w14:textId="77777777" w:rsidR="00A10453" w:rsidRPr="00F422CB" w:rsidRDefault="00A10453" w:rsidP="00A10453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bookmarkEnd w:id="0"/>
    </w:tbl>
    <w:p w14:paraId="5A8ECECB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502C0EF" w14:textId="77777777" w:rsidR="00E50B7A" w:rsidRDefault="00E50B7A" w:rsidP="008F4C73">
      <w:pPr>
        <w:spacing w:after="5" w:line="257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5137D06" w14:textId="77777777" w:rsidR="00B403F1" w:rsidRDefault="00B403F1" w:rsidP="008F4C73">
      <w:pPr>
        <w:spacing w:after="5" w:line="257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9F1E3DA" w14:textId="77777777" w:rsidR="00D72298" w:rsidRDefault="00D72298" w:rsidP="008F4C73">
      <w:pPr>
        <w:spacing w:after="5" w:line="257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A665CB9" w14:textId="29395D99" w:rsidR="00B403F1" w:rsidRDefault="00B403F1" w:rsidP="00B403F1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CZĘŚĆ II przedmiotu zamówienia</w:t>
      </w:r>
    </w:p>
    <w:p w14:paraId="03FFF47C" w14:textId="652B2B73" w:rsidR="00B403F1" w:rsidRPr="00DD2C54" w:rsidRDefault="0093760B" w:rsidP="00B403F1">
      <w:pPr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7170EE">
        <w:rPr>
          <w:rFonts w:asciiTheme="minorHAnsi" w:hAnsiTheme="minorHAnsi" w:cstheme="minorHAnsi"/>
          <w:b/>
          <w:bCs/>
          <w:sz w:val="22"/>
          <w:szCs w:val="22"/>
        </w:rPr>
        <w:t>Egzamin zewnętrzny potwierdzając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abycie kompetencji cyfrowych DigComp  dla 5 modułów</w:t>
      </w:r>
      <w:r w:rsidRPr="007170EE">
        <w:rPr>
          <w:rFonts w:asciiTheme="minorHAnsi" w:hAnsiTheme="minorHAnsi" w:cstheme="minorHAnsi"/>
          <w:b/>
          <w:bCs/>
          <w:sz w:val="22"/>
          <w:szCs w:val="22"/>
        </w:rPr>
        <w:t xml:space="preserve"> na poziomie podstawowym A (egzamin ECCC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lub równoważny</w:t>
      </w:r>
      <w:r w:rsidRPr="007170EE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7170EE">
        <w:rPr>
          <w:rFonts w:asciiTheme="minorHAnsi" w:hAnsiTheme="minorHAnsi"/>
          <w:b/>
          <w:sz w:val="22"/>
          <w:szCs w:val="22"/>
        </w:rPr>
        <w:t xml:space="preserve"> dla 24 Uczestników/czek projektu (UP</w:t>
      </w:r>
      <w:r w:rsidR="001E2FA8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137"/>
        <w:gridCol w:w="1940"/>
        <w:gridCol w:w="2225"/>
        <w:gridCol w:w="1919"/>
      </w:tblGrid>
      <w:tr w:rsidR="002B3D2A" w:rsidRPr="00F422CB" w14:paraId="44DABC77" w14:textId="77777777" w:rsidTr="00B4707F">
        <w:trPr>
          <w:trHeight w:val="72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0D52F345" w14:textId="6BF6C6C5" w:rsidR="002B3D2A" w:rsidRPr="00F422CB" w:rsidRDefault="002B3D2A" w:rsidP="002B3D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gzamin ECCC (lub równoważny) dla 5 modułów DIGCOMP</w:t>
            </w: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4B56B6" w14:textId="6A18F039" w:rsidR="002B3D2A" w:rsidRPr="00856EA8" w:rsidRDefault="002B3D2A" w:rsidP="00937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 xml:space="preserve">Cena </w:t>
            </w:r>
            <w:r w:rsidRPr="005E6E7F">
              <w:rPr>
                <w:rFonts w:asciiTheme="minorHAnsi" w:hAnsiTheme="minorHAnsi" w:cs="Arial Narrow"/>
                <w:sz w:val="20"/>
                <w:szCs w:val="20"/>
              </w:rPr>
              <w:t>jednostkowa  za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 1 egzamin ECCC dla 5 modułów DIGCOMP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4A6A3E" w14:textId="344A4C92" w:rsidR="002B3D2A" w:rsidRPr="00856EA8" w:rsidRDefault="002B3D2A" w:rsidP="0093760B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 tj.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za przeprowadzenie 24 egzaminów dla 5 modułów DIGCOMP</w:t>
            </w:r>
          </w:p>
        </w:tc>
      </w:tr>
      <w:tr w:rsidR="002B3D2A" w:rsidRPr="00F422CB" w14:paraId="253DB97B" w14:textId="77777777" w:rsidTr="00B4707F">
        <w:trPr>
          <w:trHeight w:val="432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167D094F" w14:textId="77777777" w:rsidR="002B3D2A" w:rsidRPr="00F422CB" w:rsidRDefault="002B3D2A" w:rsidP="00B4707F">
            <w:pPr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5DADAA3" w14:textId="77777777" w:rsidR="002B3D2A" w:rsidRPr="00F422CB" w:rsidRDefault="002B3D2A" w:rsidP="00B470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>(A)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028F3C" w14:textId="16299E3C" w:rsidR="002B3D2A" w:rsidRPr="00F422CB" w:rsidRDefault="002B3D2A" w:rsidP="00B4707F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(B = A x 24)</w:t>
            </w:r>
          </w:p>
        </w:tc>
      </w:tr>
      <w:tr w:rsidR="002B3D2A" w:rsidRPr="00F422CB" w14:paraId="02E5C8B0" w14:textId="77777777" w:rsidTr="002B3D2A">
        <w:trPr>
          <w:trHeight w:val="279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C015E80" w14:textId="77777777" w:rsidR="002B3D2A" w:rsidRPr="00F8594D" w:rsidRDefault="002B3D2A" w:rsidP="00B470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344E4" w14:textId="77777777" w:rsidR="002B3D2A" w:rsidRPr="00F422CB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Nett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6CA5B" w14:textId="77777777" w:rsidR="002B3D2A" w:rsidRPr="00F422CB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Brutto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DAB58" w14:textId="77777777" w:rsidR="002B3D2A" w:rsidRPr="00F422CB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Nett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B34835" w14:textId="77777777" w:rsidR="002B3D2A" w:rsidRPr="00F422CB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Brutto</w:t>
            </w:r>
          </w:p>
        </w:tc>
      </w:tr>
      <w:tr w:rsidR="002B3D2A" w:rsidRPr="00F422CB" w14:paraId="09E69C6B" w14:textId="77777777" w:rsidTr="002B3D2A">
        <w:trPr>
          <w:trHeight w:val="1382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450BA97" w14:textId="753474E4" w:rsidR="002B3D2A" w:rsidRPr="00F422CB" w:rsidRDefault="002B3D2A" w:rsidP="002B3D2A">
            <w:pPr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Egzamin ECCC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1FB7" w14:textId="77777777" w:rsidR="002B3D2A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4C457251" w14:textId="77777777" w:rsidR="002B3D2A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1F3F682B" w14:textId="77777777" w:rsidR="002B3D2A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5E8BEBD2" w14:textId="77777777" w:rsidR="002B3D2A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6813049A" w14:textId="77777777" w:rsidR="002B3D2A" w:rsidRPr="00F422CB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7F4E" w14:textId="77777777" w:rsidR="002B3D2A" w:rsidRPr="00F422CB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BABE" w14:textId="77777777" w:rsidR="002B3D2A" w:rsidRPr="00F422CB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CB19C" w14:textId="77777777" w:rsidR="002B3D2A" w:rsidRPr="00F422CB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2B3D2A" w:rsidRPr="00F422CB" w14:paraId="7DB6298A" w14:textId="77777777" w:rsidTr="002B3D2A">
        <w:trPr>
          <w:trHeight w:val="1195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78753C72" w14:textId="449CD7BA" w:rsidR="002B3D2A" w:rsidRDefault="002B3D2A" w:rsidP="00B4707F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Egzamin równoważny</w:t>
            </w:r>
          </w:p>
          <w:p w14:paraId="7C9A1C23" w14:textId="77777777" w:rsidR="002B3D2A" w:rsidRPr="00F422CB" w:rsidRDefault="002B3D2A" w:rsidP="002B3D2A">
            <w:pPr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1068" w14:textId="77777777" w:rsidR="002B3D2A" w:rsidRDefault="002B3D2A" w:rsidP="002B3D2A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030233B6" w14:textId="77777777" w:rsidR="002B3D2A" w:rsidRDefault="002B3D2A" w:rsidP="002B3D2A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06867D00" w14:textId="77777777" w:rsidR="002B3D2A" w:rsidRDefault="002B3D2A" w:rsidP="002B3D2A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70761F19" w14:textId="77777777" w:rsidR="002B3D2A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3F36697E" w14:textId="77777777" w:rsidR="002B3D2A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ED81" w14:textId="77777777" w:rsidR="002B3D2A" w:rsidRPr="00F422CB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2276" w14:textId="77777777" w:rsidR="002B3D2A" w:rsidRPr="00F422CB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BF656" w14:textId="77777777" w:rsidR="002B3D2A" w:rsidRPr="00F422CB" w:rsidRDefault="002B3D2A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B403F1" w:rsidRPr="00F422CB" w14:paraId="0EB0A1BC" w14:textId="77777777" w:rsidTr="00B4707F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7A2D" w14:textId="77777777" w:rsidR="00B403F1" w:rsidRPr="00F422CB" w:rsidRDefault="00B403F1" w:rsidP="00B4707F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113A" w14:textId="77777777" w:rsidR="00B403F1" w:rsidRPr="00F422CB" w:rsidRDefault="00B403F1" w:rsidP="00B4707F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</w:tbl>
    <w:p w14:paraId="55A822D0" w14:textId="77777777" w:rsidR="002B3D2A" w:rsidRDefault="002B3D2A" w:rsidP="008F4C73">
      <w:pPr>
        <w:spacing w:after="5" w:line="257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3D3F232" w14:textId="052485BC" w:rsidR="0069154B" w:rsidRPr="00DD2C54" w:rsidRDefault="0069154B" w:rsidP="0069154B">
      <w:pPr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7170EE">
        <w:rPr>
          <w:rFonts w:asciiTheme="minorHAnsi" w:hAnsiTheme="minorHAnsi" w:cstheme="minorHAnsi"/>
          <w:b/>
          <w:bCs/>
          <w:sz w:val="22"/>
          <w:szCs w:val="22"/>
        </w:rPr>
        <w:t xml:space="preserve">Egzamin </w:t>
      </w:r>
      <w:r>
        <w:rPr>
          <w:rFonts w:asciiTheme="minorHAnsi" w:hAnsiTheme="minorHAnsi" w:cstheme="minorHAnsi"/>
          <w:b/>
          <w:bCs/>
          <w:sz w:val="22"/>
          <w:szCs w:val="22"/>
        </w:rPr>
        <w:t>poprawkowy dla 2 modułów</w:t>
      </w:r>
      <w:r w:rsidRPr="007170EE">
        <w:rPr>
          <w:rFonts w:asciiTheme="minorHAnsi" w:hAnsiTheme="minorHAnsi" w:cstheme="minorHAnsi"/>
          <w:b/>
          <w:bCs/>
          <w:sz w:val="22"/>
          <w:szCs w:val="22"/>
        </w:rPr>
        <w:t xml:space="preserve"> na poziomie podstawowym A (egzamin ECCC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lub równoważny</w:t>
      </w:r>
      <w:r w:rsidRPr="007170EE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 xml:space="preserve"> dla 4</w:t>
      </w:r>
      <w:r w:rsidRPr="007170EE">
        <w:rPr>
          <w:rFonts w:asciiTheme="minorHAnsi" w:hAnsiTheme="minorHAnsi"/>
          <w:b/>
          <w:sz w:val="22"/>
          <w:szCs w:val="22"/>
        </w:rPr>
        <w:t xml:space="preserve"> Uczestników/czek projektu (UP</w:t>
      </w:r>
      <w:r w:rsidR="001E2FA8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137"/>
        <w:gridCol w:w="1940"/>
        <w:gridCol w:w="2225"/>
        <w:gridCol w:w="1919"/>
      </w:tblGrid>
      <w:tr w:rsidR="0069154B" w:rsidRPr="00F422CB" w14:paraId="0776B706" w14:textId="77777777" w:rsidTr="007B7214">
        <w:trPr>
          <w:trHeight w:val="72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54FF5D20" w14:textId="77777777" w:rsidR="0069154B" w:rsidRPr="00F422CB" w:rsidRDefault="0069154B" w:rsidP="007B72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gzamin ECCC (lub równoważny) dla 5 modułów DIGCOMP</w:t>
            </w: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A48338" w14:textId="44988C94" w:rsidR="0069154B" w:rsidRPr="00856EA8" w:rsidRDefault="0069154B" w:rsidP="007B72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 xml:space="preserve">Cena </w:t>
            </w:r>
            <w:r w:rsidRPr="005E6E7F">
              <w:rPr>
                <w:rFonts w:asciiTheme="minorHAnsi" w:hAnsiTheme="minorHAnsi" w:cs="Arial Narrow"/>
                <w:sz w:val="20"/>
                <w:szCs w:val="20"/>
              </w:rPr>
              <w:t>jednostkowa  za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 1 egzamin ECCC dla 2 modułów DIGCOMP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4AD914" w14:textId="29F985A6" w:rsidR="0069154B" w:rsidRPr="00856EA8" w:rsidRDefault="0069154B" w:rsidP="007B7214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 tj.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za przeprowadzenie 4 egzaminów dla 2 modułów DIGCOMP</w:t>
            </w:r>
          </w:p>
        </w:tc>
      </w:tr>
      <w:tr w:rsidR="0069154B" w:rsidRPr="00F422CB" w14:paraId="65E96CA7" w14:textId="77777777" w:rsidTr="007B7214">
        <w:trPr>
          <w:trHeight w:val="432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70582417" w14:textId="77777777" w:rsidR="0069154B" w:rsidRPr="00F422CB" w:rsidRDefault="0069154B" w:rsidP="007B7214">
            <w:pPr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06D6811" w14:textId="77777777" w:rsidR="0069154B" w:rsidRPr="00F422CB" w:rsidRDefault="0069154B" w:rsidP="007B72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>(A)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3E0243" w14:textId="77777777" w:rsidR="0069154B" w:rsidRPr="00F422CB" w:rsidRDefault="0069154B" w:rsidP="007B7214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(B = A x 24)</w:t>
            </w:r>
          </w:p>
        </w:tc>
      </w:tr>
      <w:tr w:rsidR="0069154B" w:rsidRPr="00F422CB" w14:paraId="6F1CD026" w14:textId="77777777" w:rsidTr="007B7214">
        <w:trPr>
          <w:trHeight w:val="279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6FA1D5E" w14:textId="77777777" w:rsidR="0069154B" w:rsidRPr="00F8594D" w:rsidRDefault="0069154B" w:rsidP="007B721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5734C" w14:textId="77777777" w:rsidR="0069154B" w:rsidRPr="00F422C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Nett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4DD68" w14:textId="77777777" w:rsidR="0069154B" w:rsidRPr="00F422C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Brutto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EE4D3" w14:textId="77777777" w:rsidR="0069154B" w:rsidRPr="00F422C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Nett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ED7135" w14:textId="77777777" w:rsidR="0069154B" w:rsidRPr="00F422C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Brutto</w:t>
            </w:r>
          </w:p>
        </w:tc>
      </w:tr>
      <w:tr w:rsidR="0069154B" w:rsidRPr="00F422CB" w14:paraId="00180848" w14:textId="77777777" w:rsidTr="007B7214">
        <w:trPr>
          <w:trHeight w:val="1382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F6A3019" w14:textId="77777777" w:rsidR="0069154B" w:rsidRPr="00F422CB" w:rsidRDefault="0069154B" w:rsidP="007B7214">
            <w:pPr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Egzamin ECCC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174E" w14:textId="77777777" w:rsidR="0069154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68BEFE93" w14:textId="77777777" w:rsidR="0069154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0239352F" w14:textId="77777777" w:rsidR="0069154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67B9EF23" w14:textId="77777777" w:rsidR="0069154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63181238" w14:textId="77777777" w:rsidR="0069154B" w:rsidRPr="00F422C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CC88" w14:textId="77777777" w:rsidR="0069154B" w:rsidRPr="00F422C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3D3F" w14:textId="77777777" w:rsidR="0069154B" w:rsidRPr="00F422C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86A70" w14:textId="77777777" w:rsidR="0069154B" w:rsidRPr="00F422C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69154B" w:rsidRPr="00F422CB" w14:paraId="0E505EAA" w14:textId="77777777" w:rsidTr="007B7214">
        <w:trPr>
          <w:trHeight w:val="1195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5027179" w14:textId="77777777" w:rsidR="0069154B" w:rsidRDefault="0069154B" w:rsidP="007B7214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Egzamin równoważny</w:t>
            </w:r>
          </w:p>
          <w:p w14:paraId="39C7F518" w14:textId="77777777" w:rsidR="0069154B" w:rsidRPr="00F422CB" w:rsidRDefault="0069154B" w:rsidP="007B7214">
            <w:pPr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5B6E" w14:textId="77777777" w:rsidR="0069154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264A7044" w14:textId="77777777" w:rsidR="0069154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10C1AA5C" w14:textId="77777777" w:rsidR="0069154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70B1541A" w14:textId="77777777" w:rsidR="0069154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14:paraId="5DF44AA0" w14:textId="77777777" w:rsidR="0069154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CC97" w14:textId="77777777" w:rsidR="0069154B" w:rsidRPr="00F422C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AF59" w14:textId="77777777" w:rsidR="0069154B" w:rsidRPr="00F422C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BB1CA" w14:textId="77777777" w:rsidR="0069154B" w:rsidRPr="00F422C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69154B" w:rsidRPr="00F422CB" w14:paraId="7C522C02" w14:textId="77777777" w:rsidTr="007B7214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4FCA" w14:textId="77777777" w:rsidR="0069154B" w:rsidRPr="00F422CB" w:rsidRDefault="0069154B" w:rsidP="007B7214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F422CB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BC6B" w14:textId="77777777" w:rsidR="0069154B" w:rsidRPr="00F422CB" w:rsidRDefault="0069154B" w:rsidP="007B7214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</w:tbl>
    <w:p w14:paraId="1C67FD42" w14:textId="77777777" w:rsidR="002B3D2A" w:rsidRDefault="002B3D2A" w:rsidP="008F4C73">
      <w:pPr>
        <w:spacing w:after="5" w:line="257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6663A19" w14:textId="77777777" w:rsidR="0069154B" w:rsidRDefault="0069154B" w:rsidP="008F4C73">
      <w:pPr>
        <w:spacing w:after="5" w:line="257" w:lineRule="auto"/>
        <w:ind w:right="4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6ACF95F0" w14:textId="77777777" w:rsidR="0069154B" w:rsidRDefault="0069154B" w:rsidP="008F4C73">
      <w:pPr>
        <w:spacing w:after="5" w:line="257" w:lineRule="auto"/>
        <w:ind w:right="4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38B8159E" w14:textId="77777777" w:rsidR="0069154B" w:rsidRDefault="0069154B" w:rsidP="008F4C73">
      <w:pPr>
        <w:spacing w:after="5" w:line="257" w:lineRule="auto"/>
        <w:ind w:right="4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09222AF0" w14:textId="77777777" w:rsidR="0069154B" w:rsidRDefault="0069154B" w:rsidP="008F4C73">
      <w:pPr>
        <w:spacing w:after="5" w:line="257" w:lineRule="auto"/>
        <w:ind w:right="4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7ED5F92C" w14:textId="77777777" w:rsidR="0069154B" w:rsidRDefault="0069154B" w:rsidP="008F4C73">
      <w:pPr>
        <w:spacing w:after="5" w:line="257" w:lineRule="auto"/>
        <w:ind w:right="4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473E9F31" w14:textId="2E86E17D" w:rsidR="002B3D2A" w:rsidRPr="002B3D2A" w:rsidRDefault="002B3D2A" w:rsidP="008F4C73">
      <w:pPr>
        <w:spacing w:after="5" w:line="257" w:lineRule="auto"/>
        <w:ind w:right="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B3D2A">
        <w:rPr>
          <w:rFonts w:asciiTheme="minorHAnsi" w:hAnsiTheme="minorHAnsi"/>
          <w:b/>
          <w:color w:val="000000"/>
          <w:sz w:val="22"/>
          <w:szCs w:val="22"/>
        </w:rPr>
        <w:t>Egzamin równoważny:………………………………………………………………………………………………………………………………</w:t>
      </w:r>
    </w:p>
    <w:p w14:paraId="27403DD5" w14:textId="3CBD579A" w:rsidR="002B3D2A" w:rsidRDefault="002B3D2A" w:rsidP="008F4C73">
      <w:pPr>
        <w:spacing w:after="5" w:line="257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 xml:space="preserve">                                  (nazwa)</w:t>
      </w:r>
    </w:p>
    <w:p w14:paraId="2E4C5630" w14:textId="77777777" w:rsidR="002B3D2A" w:rsidRDefault="002B3D2A" w:rsidP="008F4C73">
      <w:pPr>
        <w:spacing w:after="5" w:line="257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8D9C514" w14:textId="77DE0B64" w:rsidR="002B3D2A" w:rsidRDefault="002B3D2A" w:rsidP="008F4C73">
      <w:pPr>
        <w:spacing w:after="5" w:line="257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Uzasadnienie spełnienia warunku równoważności egzaminu (jeśli dotyczy):</w:t>
      </w:r>
    </w:p>
    <w:p w14:paraId="35A45D19" w14:textId="77777777" w:rsidR="002B3D2A" w:rsidRDefault="002B3D2A" w:rsidP="008F4C73">
      <w:pPr>
        <w:spacing w:after="5" w:line="257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C6B7F41" w14:textId="38C8B850" w:rsidR="002B3D2A" w:rsidRDefault="002B3D2A" w:rsidP="002B3D2A">
      <w:pPr>
        <w:spacing w:after="5" w:line="480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1BE0EB8" w14:textId="77777777" w:rsidR="002B3D2A" w:rsidRDefault="002B3D2A" w:rsidP="002B3D2A">
      <w:pPr>
        <w:spacing w:after="5" w:line="480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B7B4D93" w14:textId="77777777" w:rsidR="002B3D2A" w:rsidRDefault="002B3D2A" w:rsidP="002B3D2A">
      <w:pPr>
        <w:spacing w:after="5" w:line="480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A75D621" w14:textId="77777777" w:rsidR="002B3D2A" w:rsidRDefault="002B3D2A" w:rsidP="002B3D2A">
      <w:pPr>
        <w:spacing w:after="5" w:line="480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56A3E20" w14:textId="77777777" w:rsidR="002B3D2A" w:rsidRDefault="002B3D2A" w:rsidP="008F4C73">
      <w:pPr>
        <w:spacing w:after="5" w:line="257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19333FF" w14:textId="77777777" w:rsidR="002B3D2A" w:rsidRPr="00E50B7A" w:rsidRDefault="002B3D2A" w:rsidP="008F4C73">
      <w:pPr>
        <w:spacing w:after="5" w:line="257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531384F" w14:textId="2BEA6E14" w:rsidR="007C6CAF" w:rsidRDefault="00E50B7A" w:rsidP="008F4C73">
      <w:pPr>
        <w:spacing w:after="5" w:line="257" w:lineRule="auto"/>
        <w:ind w:right="40"/>
        <w:jc w:val="both"/>
        <w:rPr>
          <w:rFonts w:asciiTheme="minorHAnsi" w:hAnsiTheme="minorHAnsi"/>
          <w:color w:val="000000"/>
          <w:sz w:val="22"/>
          <w:szCs w:val="22"/>
        </w:rPr>
      </w:pPr>
      <w:r w:rsidRPr="00E50B7A">
        <w:rPr>
          <w:rFonts w:asciiTheme="minorHAnsi" w:hAnsiTheme="minorHAnsi"/>
          <w:color w:val="000000"/>
          <w:sz w:val="22"/>
          <w:szCs w:val="22"/>
        </w:rPr>
        <w:t>Jednocześnie podpisując niniejszą ofertę oświadczam, że:</w:t>
      </w:r>
    </w:p>
    <w:p w14:paraId="5B8DBCE5" w14:textId="77777777" w:rsidR="00E50B7A" w:rsidRPr="00F422CB" w:rsidRDefault="00E50B7A" w:rsidP="00AB389A">
      <w:pPr>
        <w:spacing w:after="5" w:line="276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8826AAF" w14:textId="77777777" w:rsidR="002527F9" w:rsidRPr="002527F9" w:rsidRDefault="002527F9" w:rsidP="00AB389A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2527F9">
        <w:rPr>
          <w:rFonts w:asciiTheme="minorHAnsi" w:hAnsiTheme="minorHAnsi"/>
          <w:sz w:val="22"/>
          <w:szCs w:val="22"/>
          <w:lang w:eastAsia="en-US"/>
        </w:rPr>
        <w:t>Zapoznałem się z treścią Zapytania ofertowego i nie wnoszę do niego zastrzeżeń oraz przyjmuję warunki w nim zawarte.</w:t>
      </w:r>
    </w:p>
    <w:p w14:paraId="63D3BB95" w14:textId="39D1E2E8" w:rsidR="00127099" w:rsidRPr="001B7BF2" w:rsidRDefault="002527F9" w:rsidP="001B7BF2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2527F9">
        <w:rPr>
          <w:rFonts w:asciiTheme="minorHAnsi" w:hAnsiTheme="minorHAnsi"/>
          <w:sz w:val="22"/>
          <w:szCs w:val="22"/>
          <w:lang w:eastAsia="en-US"/>
        </w:rPr>
        <w:t xml:space="preserve">W pełni akceptuję oraz spełniam wszystkie wymienione warunki udziału w postępowaniu </w:t>
      </w:r>
      <w:r w:rsidR="00062593">
        <w:rPr>
          <w:rFonts w:asciiTheme="minorHAnsi" w:hAnsiTheme="minorHAnsi"/>
          <w:sz w:val="22"/>
          <w:szCs w:val="22"/>
          <w:lang w:eastAsia="en-US"/>
        </w:rPr>
        <w:t xml:space="preserve">                       </w:t>
      </w:r>
      <w:r w:rsidRPr="002527F9">
        <w:rPr>
          <w:rFonts w:asciiTheme="minorHAnsi" w:hAnsiTheme="minorHAnsi"/>
          <w:sz w:val="22"/>
          <w:szCs w:val="22"/>
          <w:lang w:eastAsia="en-US"/>
        </w:rPr>
        <w:t>o udzielenie zamówienia okr</w:t>
      </w:r>
      <w:r w:rsidR="00127099">
        <w:rPr>
          <w:rFonts w:asciiTheme="minorHAnsi" w:hAnsiTheme="minorHAnsi"/>
          <w:sz w:val="22"/>
          <w:szCs w:val="22"/>
          <w:lang w:eastAsia="en-US"/>
        </w:rPr>
        <w:t>eślo</w:t>
      </w:r>
      <w:r w:rsidR="001B7BF2">
        <w:rPr>
          <w:rFonts w:asciiTheme="minorHAnsi" w:hAnsiTheme="minorHAnsi"/>
          <w:sz w:val="22"/>
          <w:szCs w:val="22"/>
          <w:lang w:eastAsia="en-US"/>
        </w:rPr>
        <w:t>nego w Zapytaniu ofertowym.</w:t>
      </w:r>
    </w:p>
    <w:p w14:paraId="4E46FD87" w14:textId="6CF45E6B" w:rsidR="002527F9" w:rsidRPr="002527F9" w:rsidRDefault="002527F9" w:rsidP="00113484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right="-1"/>
        <w:jc w:val="both"/>
        <w:textAlignment w:val="baseline"/>
        <w:rPr>
          <w:rFonts w:asciiTheme="minorHAnsi" w:eastAsia="Calibri" w:hAnsiTheme="minorHAnsi" w:cs="Calibri"/>
          <w:b/>
          <w:i/>
          <w:sz w:val="22"/>
          <w:szCs w:val="22"/>
          <w:lang w:eastAsia="en-US"/>
        </w:rPr>
      </w:pPr>
      <w:r w:rsidRPr="002527F9">
        <w:rPr>
          <w:rFonts w:asciiTheme="minorHAnsi" w:hAnsiTheme="minorHAnsi" w:cs="Times"/>
          <w:b/>
          <w:color w:val="000000"/>
          <w:sz w:val="22"/>
          <w:szCs w:val="22"/>
        </w:rPr>
        <w:t>Nie należę  do kategorii Wykonawców wykluczonych z postępowania  określonych w pkt II ppk</w:t>
      </w:r>
      <w:r w:rsidR="00F3155E">
        <w:rPr>
          <w:rFonts w:asciiTheme="minorHAnsi" w:hAnsiTheme="minorHAnsi" w:cs="Times"/>
          <w:b/>
          <w:color w:val="000000"/>
          <w:sz w:val="22"/>
          <w:szCs w:val="22"/>
        </w:rPr>
        <w:t>t</w:t>
      </w:r>
      <w:r w:rsidR="00062593">
        <w:rPr>
          <w:rFonts w:asciiTheme="minorHAnsi" w:hAnsiTheme="minorHAnsi" w:cs="Times"/>
          <w:b/>
          <w:color w:val="000000"/>
          <w:sz w:val="22"/>
          <w:szCs w:val="22"/>
        </w:rPr>
        <w:t xml:space="preserve"> </w:t>
      </w:r>
      <w:r w:rsidR="00C3350D">
        <w:rPr>
          <w:rFonts w:asciiTheme="minorHAnsi" w:hAnsiTheme="minorHAnsi" w:cs="Times"/>
          <w:b/>
          <w:color w:val="000000"/>
          <w:sz w:val="22"/>
          <w:szCs w:val="22"/>
        </w:rPr>
        <w:t>8</w:t>
      </w:r>
      <w:bookmarkStart w:id="1" w:name="_GoBack"/>
      <w:bookmarkEnd w:id="1"/>
      <w:r w:rsidR="001E5A96">
        <w:rPr>
          <w:rFonts w:asciiTheme="minorHAnsi" w:hAnsiTheme="minorHAnsi" w:cs="Times"/>
          <w:b/>
          <w:color w:val="000000"/>
          <w:sz w:val="22"/>
          <w:szCs w:val="22"/>
        </w:rPr>
        <w:t xml:space="preserve">                              w </w:t>
      </w:r>
      <w:r w:rsidRPr="002527F9">
        <w:rPr>
          <w:rFonts w:asciiTheme="minorHAnsi" w:hAnsiTheme="minorHAnsi" w:cs="Times"/>
          <w:b/>
          <w:color w:val="000000"/>
          <w:sz w:val="22"/>
          <w:szCs w:val="22"/>
        </w:rPr>
        <w:t>Zapytaniu ofertowym.</w:t>
      </w:r>
    </w:p>
    <w:p w14:paraId="14791137" w14:textId="4DB5606E" w:rsidR="002527F9" w:rsidRPr="002527F9" w:rsidRDefault="002527F9" w:rsidP="00113484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right="-1"/>
        <w:contextualSpacing/>
        <w:jc w:val="both"/>
        <w:textAlignment w:val="baseline"/>
        <w:rPr>
          <w:rFonts w:asciiTheme="minorHAnsi" w:eastAsia="Calibri" w:hAnsiTheme="minorHAnsi" w:cs="Calibri"/>
          <w:b/>
          <w:i/>
          <w:sz w:val="22"/>
          <w:szCs w:val="22"/>
          <w:lang w:eastAsia="en-US"/>
        </w:rPr>
      </w:pPr>
      <w:r w:rsidRPr="002527F9">
        <w:rPr>
          <w:rFonts w:asciiTheme="minorHAnsi" w:eastAsia="Calibri" w:hAnsiTheme="minorHAnsi"/>
          <w:sz w:val="22"/>
          <w:szCs w:val="22"/>
          <w:lang w:eastAsia="en-US"/>
        </w:rPr>
        <w:t>Realizacja usług będzie prowadzona zgo</w:t>
      </w:r>
      <w:r w:rsidR="002908AE">
        <w:rPr>
          <w:rFonts w:asciiTheme="minorHAnsi" w:eastAsia="Calibri" w:hAnsiTheme="minorHAnsi"/>
          <w:sz w:val="22"/>
          <w:szCs w:val="22"/>
          <w:lang w:eastAsia="en-US"/>
        </w:rPr>
        <w:t>dnie z warunkami określonymi w </w:t>
      </w:r>
      <w:r w:rsidR="00FC024E">
        <w:rPr>
          <w:rFonts w:asciiTheme="minorHAnsi" w:eastAsia="Calibri" w:hAnsiTheme="minorHAnsi"/>
          <w:sz w:val="22"/>
          <w:szCs w:val="22"/>
          <w:lang w:eastAsia="en-US"/>
        </w:rPr>
        <w:t>z</w:t>
      </w:r>
      <w:r w:rsidRPr="002527F9">
        <w:rPr>
          <w:rFonts w:asciiTheme="minorHAnsi" w:eastAsia="Calibri" w:hAnsiTheme="minorHAnsi"/>
          <w:sz w:val="22"/>
          <w:szCs w:val="22"/>
          <w:lang w:eastAsia="en-US"/>
        </w:rPr>
        <w:t xml:space="preserve">apytaniu ofertowym                                         z </w:t>
      </w:r>
      <w:r w:rsidRPr="002527F9">
        <w:rPr>
          <w:rFonts w:asciiTheme="minorHAnsi" w:hAnsiTheme="minorHAnsi" w:cs="Times"/>
          <w:color w:val="000000"/>
          <w:sz w:val="22"/>
          <w:szCs w:val="22"/>
        </w:rPr>
        <w:t>zapewnieniem  przestrzegania bezpieczeństwa i higieny pracy oraz ochrony zdrowia.</w:t>
      </w:r>
    </w:p>
    <w:p w14:paraId="03963769" w14:textId="3A0C5980" w:rsidR="002527F9" w:rsidRPr="002527F9" w:rsidRDefault="002527F9" w:rsidP="00AB389A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2527F9">
        <w:rPr>
          <w:rFonts w:asciiTheme="minorHAnsi" w:hAnsiTheme="minorHAnsi"/>
          <w:sz w:val="22"/>
          <w:szCs w:val="22"/>
          <w:lang w:eastAsia="en-US"/>
        </w:rPr>
        <w:t>Cena oferty</w:t>
      </w:r>
      <w:r w:rsidR="00AE730B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2527F9">
        <w:rPr>
          <w:rFonts w:asciiTheme="minorHAnsi" w:hAnsiTheme="minorHAnsi"/>
          <w:sz w:val="22"/>
          <w:szCs w:val="22"/>
          <w:lang w:eastAsia="en-US"/>
        </w:rPr>
        <w:t xml:space="preserve">uwzględnia wszystkie koszty wykonania usługi (w tym koszty podatkowe </w:t>
      </w:r>
      <w:r w:rsidR="00062593">
        <w:rPr>
          <w:rFonts w:asciiTheme="minorHAnsi" w:hAnsiTheme="minorHAnsi"/>
          <w:sz w:val="22"/>
          <w:szCs w:val="22"/>
          <w:lang w:eastAsia="en-US"/>
        </w:rPr>
        <w:t xml:space="preserve">                                        </w:t>
      </w:r>
      <w:r w:rsidRPr="002527F9">
        <w:rPr>
          <w:rFonts w:asciiTheme="minorHAnsi" w:hAnsiTheme="minorHAnsi"/>
          <w:sz w:val="22"/>
          <w:szCs w:val="22"/>
          <w:lang w:eastAsia="en-US"/>
        </w:rPr>
        <w:t xml:space="preserve">i ubezpieczeniowe leżące po stronie Zamawiającego związane z zawarciem umowy zlecenie). </w:t>
      </w:r>
    </w:p>
    <w:p w14:paraId="34D8751C" w14:textId="77777777" w:rsidR="002527F9" w:rsidRPr="002527F9" w:rsidRDefault="002527F9" w:rsidP="00AB389A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2527F9">
        <w:rPr>
          <w:rFonts w:asciiTheme="minorHAnsi" w:hAnsiTheme="minorHAnsi"/>
          <w:sz w:val="22"/>
          <w:szCs w:val="22"/>
          <w:lang w:eastAsia="en-US"/>
        </w:rPr>
        <w:t xml:space="preserve">W przypadku uznania mojej oferty za najkorzystniejszą zobowiązuję się do zawarcia umowy </w:t>
      </w:r>
      <w:r w:rsidRPr="002527F9">
        <w:rPr>
          <w:rFonts w:asciiTheme="minorHAnsi" w:hAnsiTheme="minorHAnsi"/>
          <w:sz w:val="22"/>
          <w:szCs w:val="22"/>
          <w:lang w:eastAsia="en-US"/>
        </w:rPr>
        <w:br/>
        <w:t>w miejscu i terminie wskazanym przez Zamawiającego.</w:t>
      </w:r>
    </w:p>
    <w:p w14:paraId="109A8F69" w14:textId="77777777" w:rsidR="002527F9" w:rsidRPr="002527F9" w:rsidRDefault="002527F9" w:rsidP="00AB389A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27F9">
        <w:rPr>
          <w:rFonts w:asciiTheme="minorHAnsi" w:eastAsia="Calibri" w:hAnsiTheme="minorHAnsi"/>
          <w:sz w:val="22"/>
          <w:szCs w:val="22"/>
          <w:lang w:eastAsia="en-US"/>
        </w:rPr>
        <w:t>Wszelkie dołączone do niniejszej oferty dokumenty są zgodne z oryginałem.</w:t>
      </w:r>
    </w:p>
    <w:p w14:paraId="0341FB0A" w14:textId="77777777" w:rsidR="002527F9" w:rsidRPr="002527F9" w:rsidRDefault="002527F9" w:rsidP="00AB389A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27F9">
        <w:rPr>
          <w:rFonts w:asciiTheme="minorHAnsi" w:eastAsia="Calibri" w:hAnsiTheme="minorHAnsi"/>
          <w:sz w:val="22"/>
          <w:szCs w:val="22"/>
          <w:lang w:eastAsia="en-US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15486F00" w14:textId="77777777" w:rsidR="002527F9" w:rsidRPr="002527F9" w:rsidRDefault="002527F9" w:rsidP="00AB389A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27F9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Świadomy/a odpowiedzialności za składanie fałszywych oświadczeń, informuję, iż dane zawarte </w:t>
      </w:r>
      <w:r w:rsidRPr="002527F9">
        <w:rPr>
          <w:rFonts w:asciiTheme="minorHAnsi" w:eastAsia="Calibri" w:hAnsiTheme="minorHAnsi"/>
          <w:sz w:val="22"/>
          <w:szCs w:val="22"/>
          <w:u w:val="single"/>
          <w:lang w:eastAsia="en-US"/>
        </w:rPr>
        <w:br/>
        <w:t>w ofercie i załącznikach są zgodne z prawdą.</w:t>
      </w:r>
    </w:p>
    <w:p w14:paraId="16D7079B" w14:textId="76D04885" w:rsidR="002527F9" w:rsidRPr="002527F9" w:rsidRDefault="002527F9" w:rsidP="00AB389A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27F9">
        <w:rPr>
          <w:rFonts w:asciiTheme="minorHAnsi" w:eastAsia="Calibri" w:hAnsiTheme="minorHAnsi"/>
          <w:sz w:val="22"/>
          <w:szCs w:val="22"/>
          <w:lang w:eastAsia="en-US"/>
        </w:rPr>
        <w:t xml:space="preserve">Deklaruję nawiązanie współpracy na podstawie </w:t>
      </w:r>
      <w:r w:rsidRPr="002527F9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umowy </w:t>
      </w:r>
      <w:r w:rsidR="00300D4F">
        <w:rPr>
          <w:rFonts w:asciiTheme="minorHAnsi" w:eastAsia="Calibri" w:hAnsiTheme="minorHAnsi"/>
          <w:sz w:val="22"/>
          <w:szCs w:val="22"/>
          <w:u w:val="single"/>
          <w:lang w:eastAsia="en-US"/>
        </w:rPr>
        <w:t>o współpracy.</w:t>
      </w:r>
    </w:p>
    <w:p w14:paraId="7B2E9040" w14:textId="343D77A5" w:rsidR="007C6CAF" w:rsidRPr="00F422CB" w:rsidRDefault="007C6CAF" w:rsidP="00AB389A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4460D458" w14:textId="77777777" w:rsidR="007C6CAF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14:paraId="731FCA38" w14:textId="77777777" w:rsidR="00AC7EC3" w:rsidRPr="00F422CB" w:rsidRDefault="00AC7EC3" w:rsidP="007C6CAF">
      <w:p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14:paraId="51BF1FCA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14:paraId="2C3370D6" w14:textId="77777777" w:rsidR="007C6CAF" w:rsidRPr="00F422CB" w:rsidRDefault="00D5248A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……………………………………..</w:t>
      </w:r>
      <w:r w:rsidR="00856EA8">
        <w:rPr>
          <w:rFonts w:asciiTheme="minorHAnsi" w:hAnsiTheme="minorHAnsi"/>
          <w:sz w:val="22"/>
          <w:szCs w:val="22"/>
        </w:rPr>
        <w:t>…………</w:t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  <w:t>………………………………………………</w:t>
      </w:r>
      <w:r w:rsidR="007C6CAF" w:rsidRPr="00F422CB">
        <w:rPr>
          <w:rFonts w:asciiTheme="minorHAnsi" w:hAnsiTheme="minorHAnsi"/>
          <w:sz w:val="22"/>
          <w:szCs w:val="22"/>
        </w:rPr>
        <w:t>……………………</w:t>
      </w:r>
    </w:p>
    <w:p w14:paraId="0B9FF9C3" w14:textId="4C9A07E9" w:rsidR="00D5248A" w:rsidRPr="0093760B" w:rsidRDefault="007C6CAF" w:rsidP="0093760B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sectPr w:rsidR="00D5248A" w:rsidRPr="0093760B" w:rsidSect="000F7AC1">
      <w:headerReference w:type="default" r:id="rId9"/>
      <w:footerReference w:type="default" r:id="rId10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5B172" w14:textId="77777777" w:rsidR="0090069A" w:rsidRDefault="0090069A" w:rsidP="008F15BC">
      <w:r>
        <w:separator/>
      </w:r>
    </w:p>
  </w:endnote>
  <w:endnote w:type="continuationSeparator" w:id="0">
    <w:p w14:paraId="6C5B14DF" w14:textId="77777777" w:rsidR="0090069A" w:rsidRDefault="0090069A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374FD" w14:textId="77777777" w:rsidR="0090069A" w:rsidRDefault="0090069A" w:rsidP="008F15BC">
      <w:r>
        <w:separator/>
      </w:r>
    </w:p>
  </w:footnote>
  <w:footnote w:type="continuationSeparator" w:id="0">
    <w:p w14:paraId="53FAA5C4" w14:textId="77777777" w:rsidR="0090069A" w:rsidRDefault="0090069A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A72F2" w14:textId="241F6BDA" w:rsidR="0072178E" w:rsidRPr="008A481A" w:rsidRDefault="00435ACD" w:rsidP="00DD2C54">
    <w:pPr>
      <w:pStyle w:val="Nagwek"/>
      <w:jc w:val="right"/>
    </w:pPr>
    <w:r w:rsidRPr="00FB5180">
      <w:rPr>
        <w:noProof/>
      </w:rPr>
      <w:drawing>
        <wp:inline distT="0" distB="0" distL="0" distR="0" wp14:anchorId="6479624F" wp14:editId="1FBD61EB">
          <wp:extent cx="5764530" cy="795020"/>
          <wp:effectExtent l="0" t="0" r="1270" b="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1D46"/>
    <w:rsid w:val="000421F8"/>
    <w:rsid w:val="000461A1"/>
    <w:rsid w:val="00046E07"/>
    <w:rsid w:val="000525E9"/>
    <w:rsid w:val="00062593"/>
    <w:rsid w:val="000658C8"/>
    <w:rsid w:val="00067EE3"/>
    <w:rsid w:val="000706A0"/>
    <w:rsid w:val="000706BA"/>
    <w:rsid w:val="00075AE8"/>
    <w:rsid w:val="00087291"/>
    <w:rsid w:val="00090A54"/>
    <w:rsid w:val="00093407"/>
    <w:rsid w:val="00094A32"/>
    <w:rsid w:val="000A5EF7"/>
    <w:rsid w:val="000B317E"/>
    <w:rsid w:val="000B5EF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3484"/>
    <w:rsid w:val="001146E0"/>
    <w:rsid w:val="00127099"/>
    <w:rsid w:val="00134B67"/>
    <w:rsid w:val="00140B3B"/>
    <w:rsid w:val="001501F7"/>
    <w:rsid w:val="00162097"/>
    <w:rsid w:val="001638B5"/>
    <w:rsid w:val="00164E0F"/>
    <w:rsid w:val="001672F9"/>
    <w:rsid w:val="00171F42"/>
    <w:rsid w:val="00182900"/>
    <w:rsid w:val="001A511E"/>
    <w:rsid w:val="001A6A3A"/>
    <w:rsid w:val="001B204E"/>
    <w:rsid w:val="001B7BF2"/>
    <w:rsid w:val="001D4E47"/>
    <w:rsid w:val="001E2FA8"/>
    <w:rsid w:val="001E5A96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27F9"/>
    <w:rsid w:val="00253CD2"/>
    <w:rsid w:val="002542BA"/>
    <w:rsid w:val="002544EC"/>
    <w:rsid w:val="00261591"/>
    <w:rsid w:val="0027642E"/>
    <w:rsid w:val="00281FA8"/>
    <w:rsid w:val="002838AB"/>
    <w:rsid w:val="002908AE"/>
    <w:rsid w:val="00290FC0"/>
    <w:rsid w:val="002964D8"/>
    <w:rsid w:val="002978F6"/>
    <w:rsid w:val="002A5D1E"/>
    <w:rsid w:val="002B3D2A"/>
    <w:rsid w:val="002D394E"/>
    <w:rsid w:val="002D3C05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0D4F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95C64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35ACD"/>
    <w:rsid w:val="00446FDF"/>
    <w:rsid w:val="004510D7"/>
    <w:rsid w:val="00456131"/>
    <w:rsid w:val="0045752F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807B8"/>
    <w:rsid w:val="00580983"/>
    <w:rsid w:val="00587108"/>
    <w:rsid w:val="00592492"/>
    <w:rsid w:val="005970A9"/>
    <w:rsid w:val="005A3D94"/>
    <w:rsid w:val="005A56A5"/>
    <w:rsid w:val="005B334E"/>
    <w:rsid w:val="005C3823"/>
    <w:rsid w:val="005D243E"/>
    <w:rsid w:val="005D3712"/>
    <w:rsid w:val="005E3DAB"/>
    <w:rsid w:val="005E54D8"/>
    <w:rsid w:val="005E5D74"/>
    <w:rsid w:val="005E6BC5"/>
    <w:rsid w:val="005E6E7F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6D3"/>
    <w:rsid w:val="00644CDB"/>
    <w:rsid w:val="00645F4C"/>
    <w:rsid w:val="00647F00"/>
    <w:rsid w:val="00656E76"/>
    <w:rsid w:val="006571B1"/>
    <w:rsid w:val="00661B5A"/>
    <w:rsid w:val="0066403D"/>
    <w:rsid w:val="00664EED"/>
    <w:rsid w:val="00680922"/>
    <w:rsid w:val="00681ED3"/>
    <w:rsid w:val="006849E7"/>
    <w:rsid w:val="0069154B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9B1"/>
    <w:rsid w:val="00710FEB"/>
    <w:rsid w:val="00720D8B"/>
    <w:rsid w:val="0072178E"/>
    <w:rsid w:val="00723885"/>
    <w:rsid w:val="00724B11"/>
    <w:rsid w:val="00725D9E"/>
    <w:rsid w:val="007336A9"/>
    <w:rsid w:val="00751853"/>
    <w:rsid w:val="00756EA1"/>
    <w:rsid w:val="0076387B"/>
    <w:rsid w:val="00763AE7"/>
    <w:rsid w:val="007712E7"/>
    <w:rsid w:val="00771C05"/>
    <w:rsid w:val="00772BCD"/>
    <w:rsid w:val="00790B00"/>
    <w:rsid w:val="00793EA1"/>
    <w:rsid w:val="007A2554"/>
    <w:rsid w:val="007C4387"/>
    <w:rsid w:val="007C5630"/>
    <w:rsid w:val="007C6CAF"/>
    <w:rsid w:val="007D0D16"/>
    <w:rsid w:val="007E7085"/>
    <w:rsid w:val="007F597A"/>
    <w:rsid w:val="007F637C"/>
    <w:rsid w:val="00802518"/>
    <w:rsid w:val="00804947"/>
    <w:rsid w:val="00813CEC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7E3D"/>
    <w:rsid w:val="0087217F"/>
    <w:rsid w:val="0087297B"/>
    <w:rsid w:val="00877E8B"/>
    <w:rsid w:val="008864FD"/>
    <w:rsid w:val="008902A3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578A"/>
    <w:rsid w:val="008E71BD"/>
    <w:rsid w:val="008F15BC"/>
    <w:rsid w:val="008F4C73"/>
    <w:rsid w:val="008F5196"/>
    <w:rsid w:val="0090069A"/>
    <w:rsid w:val="00910700"/>
    <w:rsid w:val="00915645"/>
    <w:rsid w:val="0093128B"/>
    <w:rsid w:val="00932512"/>
    <w:rsid w:val="0093760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9E7DA8"/>
    <w:rsid w:val="00A02FCE"/>
    <w:rsid w:val="00A06BC8"/>
    <w:rsid w:val="00A10453"/>
    <w:rsid w:val="00A20DD2"/>
    <w:rsid w:val="00A24AB1"/>
    <w:rsid w:val="00A2576F"/>
    <w:rsid w:val="00A25CD6"/>
    <w:rsid w:val="00A27336"/>
    <w:rsid w:val="00A33C1C"/>
    <w:rsid w:val="00A42F23"/>
    <w:rsid w:val="00A47C1C"/>
    <w:rsid w:val="00A51F3A"/>
    <w:rsid w:val="00A55B39"/>
    <w:rsid w:val="00A7654E"/>
    <w:rsid w:val="00A80437"/>
    <w:rsid w:val="00A8129E"/>
    <w:rsid w:val="00A8534A"/>
    <w:rsid w:val="00A85B47"/>
    <w:rsid w:val="00A91290"/>
    <w:rsid w:val="00AA09FC"/>
    <w:rsid w:val="00AA4628"/>
    <w:rsid w:val="00AB0376"/>
    <w:rsid w:val="00AB2CC8"/>
    <w:rsid w:val="00AB389A"/>
    <w:rsid w:val="00AC68A0"/>
    <w:rsid w:val="00AC7EC3"/>
    <w:rsid w:val="00AD2E7A"/>
    <w:rsid w:val="00AD7A53"/>
    <w:rsid w:val="00AE730B"/>
    <w:rsid w:val="00AF1472"/>
    <w:rsid w:val="00AF26B2"/>
    <w:rsid w:val="00AF4D99"/>
    <w:rsid w:val="00B00238"/>
    <w:rsid w:val="00B058EC"/>
    <w:rsid w:val="00B06B0A"/>
    <w:rsid w:val="00B075EA"/>
    <w:rsid w:val="00B141CE"/>
    <w:rsid w:val="00B23F13"/>
    <w:rsid w:val="00B35FC0"/>
    <w:rsid w:val="00B37C57"/>
    <w:rsid w:val="00B403F1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978D5"/>
    <w:rsid w:val="00BA7C23"/>
    <w:rsid w:val="00BB3164"/>
    <w:rsid w:val="00BB3769"/>
    <w:rsid w:val="00BB4F41"/>
    <w:rsid w:val="00BC5CBC"/>
    <w:rsid w:val="00BC616E"/>
    <w:rsid w:val="00BC7DD5"/>
    <w:rsid w:val="00BF1593"/>
    <w:rsid w:val="00C021FB"/>
    <w:rsid w:val="00C04AD4"/>
    <w:rsid w:val="00C05D87"/>
    <w:rsid w:val="00C102FD"/>
    <w:rsid w:val="00C15DDF"/>
    <w:rsid w:val="00C22BD0"/>
    <w:rsid w:val="00C273D1"/>
    <w:rsid w:val="00C3350D"/>
    <w:rsid w:val="00C37599"/>
    <w:rsid w:val="00C55A10"/>
    <w:rsid w:val="00C56BA4"/>
    <w:rsid w:val="00C60F64"/>
    <w:rsid w:val="00C65A62"/>
    <w:rsid w:val="00C7329C"/>
    <w:rsid w:val="00C75914"/>
    <w:rsid w:val="00C8422E"/>
    <w:rsid w:val="00C84D62"/>
    <w:rsid w:val="00C854E9"/>
    <w:rsid w:val="00C97CBF"/>
    <w:rsid w:val="00CA26F7"/>
    <w:rsid w:val="00CA3228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05EA"/>
    <w:rsid w:val="00D03118"/>
    <w:rsid w:val="00D03128"/>
    <w:rsid w:val="00D04552"/>
    <w:rsid w:val="00D07701"/>
    <w:rsid w:val="00D20315"/>
    <w:rsid w:val="00D315F0"/>
    <w:rsid w:val="00D31811"/>
    <w:rsid w:val="00D32353"/>
    <w:rsid w:val="00D5248A"/>
    <w:rsid w:val="00D54E80"/>
    <w:rsid w:val="00D706F9"/>
    <w:rsid w:val="00D72298"/>
    <w:rsid w:val="00D735ED"/>
    <w:rsid w:val="00D745B0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D2C54"/>
    <w:rsid w:val="00DE3116"/>
    <w:rsid w:val="00DE3281"/>
    <w:rsid w:val="00DF0324"/>
    <w:rsid w:val="00DF2234"/>
    <w:rsid w:val="00DF26FC"/>
    <w:rsid w:val="00DF2A66"/>
    <w:rsid w:val="00DF6145"/>
    <w:rsid w:val="00DF7B15"/>
    <w:rsid w:val="00DF7D18"/>
    <w:rsid w:val="00E2623D"/>
    <w:rsid w:val="00E3608D"/>
    <w:rsid w:val="00E36723"/>
    <w:rsid w:val="00E405D8"/>
    <w:rsid w:val="00E4429A"/>
    <w:rsid w:val="00E50AEC"/>
    <w:rsid w:val="00E50B7A"/>
    <w:rsid w:val="00E55BF4"/>
    <w:rsid w:val="00E62A9E"/>
    <w:rsid w:val="00E6542A"/>
    <w:rsid w:val="00E82388"/>
    <w:rsid w:val="00E94656"/>
    <w:rsid w:val="00E96B35"/>
    <w:rsid w:val="00EA30AB"/>
    <w:rsid w:val="00EA44DF"/>
    <w:rsid w:val="00EB2104"/>
    <w:rsid w:val="00EC5C4B"/>
    <w:rsid w:val="00ED147C"/>
    <w:rsid w:val="00ED3654"/>
    <w:rsid w:val="00ED7312"/>
    <w:rsid w:val="00ED7407"/>
    <w:rsid w:val="00ED7F58"/>
    <w:rsid w:val="00EE025C"/>
    <w:rsid w:val="00EE0BFC"/>
    <w:rsid w:val="00EF1AD5"/>
    <w:rsid w:val="00EF5214"/>
    <w:rsid w:val="00F01139"/>
    <w:rsid w:val="00F112E0"/>
    <w:rsid w:val="00F161D9"/>
    <w:rsid w:val="00F23391"/>
    <w:rsid w:val="00F259E8"/>
    <w:rsid w:val="00F25E0C"/>
    <w:rsid w:val="00F3155E"/>
    <w:rsid w:val="00F422CB"/>
    <w:rsid w:val="00F425B0"/>
    <w:rsid w:val="00F56A84"/>
    <w:rsid w:val="00F6551E"/>
    <w:rsid w:val="00F67054"/>
    <w:rsid w:val="00F7252D"/>
    <w:rsid w:val="00F76FCF"/>
    <w:rsid w:val="00F83039"/>
    <w:rsid w:val="00F8399A"/>
    <w:rsid w:val="00F84AD7"/>
    <w:rsid w:val="00F8594D"/>
    <w:rsid w:val="00F86CFF"/>
    <w:rsid w:val="00F92864"/>
    <w:rsid w:val="00FA061D"/>
    <w:rsid w:val="00FA3D28"/>
    <w:rsid w:val="00FB01C4"/>
    <w:rsid w:val="00FB0D71"/>
    <w:rsid w:val="00FB4244"/>
    <w:rsid w:val="00FC024E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DD2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ojekty@brcon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C1D5-9431-3C41-BBA3-087BC64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63</Words>
  <Characters>3980</Characters>
  <Application>Microsoft Macintosh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Użytkownik Microsoft Office</cp:lastModifiedBy>
  <cp:revision>7</cp:revision>
  <cp:lastPrinted>2021-08-23T13:14:00Z</cp:lastPrinted>
  <dcterms:created xsi:type="dcterms:W3CDTF">2024-10-28T14:35:00Z</dcterms:created>
  <dcterms:modified xsi:type="dcterms:W3CDTF">2024-11-04T16:23:00Z</dcterms:modified>
</cp:coreProperties>
</file>